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708400" cy="3028950"/>
            <wp:effectExtent l="0" t="0" r="0" b="6350"/>
            <wp:docPr id="1" name="图片 1" descr="HXTG-10-50D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TG-10-50D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445" b="787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84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7.5pt;height:0.3pt;width:415.15pt;z-index:-251638784;mso-width-relative:page;mso-height-relative:page;" filled="f" stroked="t" coordsize="21600,21600" o:gfxdata="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wQ/vr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670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0-50D普通多歧管台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5pt;margin-top:13.1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KP75T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0-50D普通多歧管台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  </w:t>
      </w: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</w:rPr>
      </w:pP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18135</wp:posOffset>
                </wp:positionV>
                <wp:extent cx="5272405" cy="3810"/>
                <wp:effectExtent l="0" t="9525" r="10795" b="120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6pt;margin-top:25.05pt;height:0.3pt;width:415.15pt;z-index:-251571200;mso-width-relative:page;mso-height-relative:page;" filled="f" stroked="t" coordsize="21600,21600" o:gfxdata="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8MERvWAAAACAEAAA8AAAAAAAAAAQAgAAAAIgAA&#10;AGRycy9kb3ducmV2LnhtbFBLAQIUABQAAAAIAIdO4kAE2z9u0QEAAGcDAAAOAAAAAAAAAAEAIAAA&#10;ACU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制冷迅速冷阱内壁温度均匀，专业的气体导流技术，补水效果好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采用品牌压缩机，单机混合环保制冷技术；</w:t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配置冷阱样品预冻功能，无需再配备超低温冰箱或用液氮处理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7寸彩色液晶触摸屏，人机交互界面友好，配置锁屏功能，也可选配手机端、电脑端远程控制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显示屏主界面简洁清晰，显示冷阱温度、真空度、样品温度、运行时间等参数，操作简单直接，而且还设置了误操作管理权限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具备数据查看、导出、删除功能，冻干数据自动保存，能有效防止数据丢失，同时也支持USB数据导出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支持安瓿瓶、西林瓶、玻璃烧瓶、血浆瓶或盘的冻干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冷阱具有前期样品独立预冻功能，配置一件化霜功能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内置维护提醒功能，提醒用户仪器维护；</w:t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具备真空报警功能，能够及时提醒用户真空度是否正常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配有高精度微量调节真空阀，可实现真空度的微量调节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564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XLG-10-5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3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西林瓶数量</w:t>
            </w:r>
          </w:p>
        </w:tc>
        <w:tc>
          <w:tcPr>
            <w:tcW w:w="1564" w:type="dxa"/>
            <w:tcBorders>
              <w:lef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73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64" w:type="dxa"/>
            <w:tcBorders>
              <w:lef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73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64" w:type="dxa"/>
            <w:tcBorders>
              <w:lef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0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20*22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-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托盘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共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5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0×558×39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220V 25A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环境温度≤3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20BDB"/>
    <w:multiLevelType w:val="singleLevel"/>
    <w:tmpl w:val="62620BD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C70F4"/>
    <w:rsid w:val="003D498D"/>
    <w:rsid w:val="0045715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343BA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72A87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594A58"/>
    <w:rsid w:val="10C02CE0"/>
    <w:rsid w:val="10E60B82"/>
    <w:rsid w:val="11385EB2"/>
    <w:rsid w:val="117D1E52"/>
    <w:rsid w:val="12F323D9"/>
    <w:rsid w:val="13377D20"/>
    <w:rsid w:val="138A42A8"/>
    <w:rsid w:val="162626F1"/>
    <w:rsid w:val="163338FF"/>
    <w:rsid w:val="167836D1"/>
    <w:rsid w:val="16855545"/>
    <w:rsid w:val="16A71820"/>
    <w:rsid w:val="18711AC3"/>
    <w:rsid w:val="1886336C"/>
    <w:rsid w:val="19475B60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9F54FE"/>
    <w:rsid w:val="241D3C4F"/>
    <w:rsid w:val="246A0583"/>
    <w:rsid w:val="24AE6CFC"/>
    <w:rsid w:val="260F4448"/>
    <w:rsid w:val="2755192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2B749B"/>
    <w:rsid w:val="3A045A6B"/>
    <w:rsid w:val="3A542ACC"/>
    <w:rsid w:val="3ABF1760"/>
    <w:rsid w:val="3C5E63A4"/>
    <w:rsid w:val="3DA6127B"/>
    <w:rsid w:val="3DEB6E30"/>
    <w:rsid w:val="3E2B5E06"/>
    <w:rsid w:val="3F044874"/>
    <w:rsid w:val="40764144"/>
    <w:rsid w:val="410B44C7"/>
    <w:rsid w:val="43EA5F2F"/>
    <w:rsid w:val="442711AA"/>
    <w:rsid w:val="498B526A"/>
    <w:rsid w:val="4A527F2C"/>
    <w:rsid w:val="4AA4627F"/>
    <w:rsid w:val="4AB97DA2"/>
    <w:rsid w:val="4ADC76DB"/>
    <w:rsid w:val="4CA81950"/>
    <w:rsid w:val="4D4E77F2"/>
    <w:rsid w:val="4E931B10"/>
    <w:rsid w:val="4FD73045"/>
    <w:rsid w:val="50C87BC7"/>
    <w:rsid w:val="51BC05BF"/>
    <w:rsid w:val="51C771E3"/>
    <w:rsid w:val="51F9487C"/>
    <w:rsid w:val="52EE746C"/>
    <w:rsid w:val="5452446D"/>
    <w:rsid w:val="54705AAC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B16601"/>
    <w:rsid w:val="6DFB560B"/>
    <w:rsid w:val="6ECF77BD"/>
    <w:rsid w:val="6F17421F"/>
    <w:rsid w:val="6F7B3153"/>
    <w:rsid w:val="6F975B11"/>
    <w:rsid w:val="702F482B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965449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0B1F1-CA4A-4D13-B144-7E23D2C3A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9</Words>
  <Characters>852</Characters>
  <Lines>7</Lines>
  <Paragraphs>1</Paragraphs>
  <ScaleCrop>false</ScaleCrop>
  <LinksUpToDate>false</LinksUpToDate>
  <CharactersWithSpaces>100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2T01:57:2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